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3B" w:rsidRPr="009E2573" w:rsidRDefault="002E403B" w:rsidP="002E40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E2573">
        <w:rPr>
          <w:rFonts w:ascii="Times New Roman" w:hAnsi="Times New Roman" w:cs="Times New Roman"/>
          <w:b/>
          <w:sz w:val="28"/>
          <w:szCs w:val="28"/>
        </w:rPr>
        <w:t xml:space="preserve">     АДМИНИСТРАЦИЯ</w:t>
      </w:r>
    </w:p>
    <w:p w:rsidR="002E403B" w:rsidRPr="009E2573" w:rsidRDefault="002E403B" w:rsidP="002E40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E257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E403B" w:rsidRPr="009E2573" w:rsidRDefault="002E403B" w:rsidP="002E40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E257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2E403B" w:rsidRPr="009E2573" w:rsidRDefault="002E403B" w:rsidP="002E40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D03070">
        <w:rPr>
          <w:rFonts w:ascii="Times New Roman" w:hAnsi="Times New Roman" w:cs="Times New Roman"/>
          <w:b/>
          <w:sz w:val="28"/>
          <w:szCs w:val="28"/>
        </w:rPr>
        <w:t xml:space="preserve">А                         </w:t>
      </w:r>
    </w:p>
    <w:p w:rsidR="002E403B" w:rsidRPr="009E2573" w:rsidRDefault="002E403B" w:rsidP="002E40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2E403B" w:rsidRPr="009E2573" w:rsidRDefault="002E403B" w:rsidP="002E40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E257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</w:t>
      </w:r>
    </w:p>
    <w:p w:rsidR="002E403B" w:rsidRDefault="002E403B" w:rsidP="002E40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E257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E403B" w:rsidRPr="009E2573" w:rsidRDefault="002E403B" w:rsidP="002E40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E257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E2573">
        <w:rPr>
          <w:rFonts w:ascii="Times New Roman" w:hAnsi="Times New Roman" w:cs="Times New Roman"/>
          <w:b/>
          <w:sz w:val="28"/>
          <w:szCs w:val="28"/>
        </w:rPr>
        <w:tab/>
      </w:r>
    </w:p>
    <w:p w:rsidR="002E403B" w:rsidRPr="009E2573" w:rsidRDefault="002E403B" w:rsidP="002E40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403B" w:rsidRPr="009E2573" w:rsidRDefault="00D03070" w:rsidP="002E403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403B" w:rsidRPr="009E25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2E403B">
        <w:rPr>
          <w:rFonts w:ascii="Times New Roman" w:hAnsi="Times New Roman" w:cs="Times New Roman"/>
          <w:sz w:val="28"/>
          <w:szCs w:val="28"/>
        </w:rPr>
        <w:t xml:space="preserve"> апреля 2018 года </w:t>
      </w:r>
      <w:r w:rsidR="002E403B" w:rsidRPr="009E2573">
        <w:rPr>
          <w:rFonts w:ascii="Times New Roman" w:hAnsi="Times New Roman" w:cs="Times New Roman"/>
          <w:sz w:val="28"/>
          <w:szCs w:val="28"/>
        </w:rPr>
        <w:t xml:space="preserve"> </w:t>
      </w:r>
      <w:r w:rsidR="002E40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2E4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03B" w:rsidRPr="009E2573" w:rsidRDefault="002E403B" w:rsidP="002E40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D262B" w:rsidRPr="0098134F" w:rsidRDefault="005D262B" w:rsidP="005D26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Об утверждении муниципальной программы 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«Профилактика наркомании и токсикомании на территории  сельского поселения</w:t>
      </w:r>
      <w:r w:rsid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Челно-Вершины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муниципального района </w:t>
      </w:r>
      <w:proofErr w:type="spellStart"/>
      <w:r w:rsid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Челно-Вершинский</w:t>
      </w:r>
      <w:proofErr w:type="spellEnd"/>
      <w:r w:rsid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Самарской области 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на 201</w:t>
      </w:r>
      <w:r w:rsid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8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год»</w:t>
      </w:r>
    </w:p>
    <w:p w:rsidR="0098134F" w:rsidRDefault="005D262B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proofErr w:type="gramStart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Руководствуясь Конституцией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</w:t>
      </w:r>
      <w:proofErr w:type="gram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т 9 июня 2010 года № 690 «Об утверждении Стратегии государственной </w:t>
      </w:r>
      <w:proofErr w:type="spellStart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антинаркотической</w:t>
      </w:r>
      <w:proofErr w:type="spell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литики Российской Федерации до 2020 года», администрация  сельского поселения</w:t>
      </w:r>
      <w:r w:rsid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Челно-Вершины</w:t>
      </w:r>
    </w:p>
    <w:p w:rsidR="005D262B" w:rsidRPr="0098134F" w:rsidRDefault="005D262B" w:rsidP="00C166B4">
      <w:pPr>
        <w:shd w:val="clear" w:color="auto" w:fill="FFFFFF"/>
        <w:spacing w:after="15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ПОСТАНОВЛЯЕТ:</w:t>
      </w:r>
    </w:p>
    <w:p w:rsidR="005D262B" w:rsidRPr="0098134F" w:rsidRDefault="005D262B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1. Утвердить муниципальную программу «Профилактика незаконного потребления наркотических средств и психотропных веществ, наркомании на территории  сельского поселения</w:t>
      </w:r>
      <w:r w:rsid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Челно-Вершины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муниципального района </w:t>
      </w:r>
      <w:r w:rsid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Челно-Вершинский</w:t>
      </w:r>
      <w:proofErr w:type="spellEnd"/>
      <w:r w:rsid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амарской области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на 201</w:t>
      </w:r>
      <w:r w:rsid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8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год» (согласно приложению).</w:t>
      </w:r>
    </w:p>
    <w:p w:rsidR="005D262B" w:rsidRPr="0098134F" w:rsidRDefault="0098134F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2</w:t>
      </w:r>
      <w:r w:rsidR="005D262B"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. </w:t>
      </w:r>
      <w:proofErr w:type="gramStart"/>
      <w:r w:rsidR="005D262B"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Разместить постановление</w:t>
      </w:r>
      <w:proofErr w:type="gramEnd"/>
      <w:r w:rsidR="005D262B"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на официальном сайте администрации 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кого поселения Челно-Вершины в сети Интернет.</w:t>
      </w:r>
    </w:p>
    <w:p w:rsidR="005D262B" w:rsidRPr="0098134F" w:rsidRDefault="00FB30C5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3.</w:t>
      </w:r>
      <w:r w:rsidR="005D262B"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proofErr w:type="gramStart"/>
      <w:r w:rsidR="005D262B"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Контроль за</w:t>
      </w:r>
      <w:proofErr w:type="gramEnd"/>
      <w:r w:rsidR="005D262B"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исполнением настоящего постановления оставляю за собой.</w:t>
      </w:r>
    </w:p>
    <w:p w:rsidR="00FB30C5" w:rsidRDefault="00FB30C5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FB30C5" w:rsidRDefault="00FB30C5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5D262B" w:rsidRDefault="005D262B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Глава 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кого поселения</w:t>
      </w:r>
    </w:p>
    <w:p w:rsidR="00FB30C5" w:rsidRPr="0098134F" w:rsidRDefault="00FB30C5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Челно-Вершин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ы-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Ухтверов</w:t>
      </w:r>
      <w:proofErr w:type="spellEnd"/>
    </w:p>
    <w:p w:rsidR="00FB30C5" w:rsidRDefault="00FB30C5" w:rsidP="005D2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FB30C5" w:rsidRDefault="00FB30C5" w:rsidP="005D2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5D262B" w:rsidRPr="0098134F" w:rsidRDefault="005D262B" w:rsidP="002E403B">
      <w:pPr>
        <w:shd w:val="clear" w:color="auto" w:fill="FFFFFF"/>
        <w:spacing w:after="150" w:line="240" w:lineRule="auto"/>
        <w:ind w:left="4248" w:firstLine="708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>Приложение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к постановлению администрации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сельского поселения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Челно-Вершины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от</w:t>
      </w:r>
      <w:r w:rsidR="00D0307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27 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апреля 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201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>8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г. № </w:t>
      </w:r>
      <w:r w:rsidR="00D03070">
        <w:rPr>
          <w:rFonts w:ascii="Times New Roman" w:eastAsia="Times New Roman" w:hAnsi="Times New Roman" w:cs="Times New Roman"/>
          <w:color w:val="282828"/>
          <w:sz w:val="28"/>
          <w:szCs w:val="28"/>
        </w:rPr>
        <w:t>36</w:t>
      </w:r>
    </w:p>
    <w:p w:rsidR="005D262B" w:rsidRPr="0098134F" w:rsidRDefault="005D262B" w:rsidP="005D26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Муниципальная программа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Профилактика незаконного потребления наркотических средств и психотропных веществ, наркомании на территории 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сельского поселения </w:t>
      </w:r>
      <w:r w:rsidR="00FB30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Челно-Вершины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муниципального района </w:t>
      </w:r>
      <w:proofErr w:type="spellStart"/>
      <w:r w:rsidR="00FB30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Челно-Вершинский</w:t>
      </w:r>
      <w:proofErr w:type="spellEnd"/>
      <w:r w:rsidR="00FB30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Самарской области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на 201</w:t>
      </w:r>
      <w:r w:rsidR="00FB30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8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год»</w:t>
      </w:r>
    </w:p>
    <w:p w:rsidR="005D262B" w:rsidRPr="0098134F" w:rsidRDefault="005D262B" w:rsidP="005D26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Паспорт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муниципальной программы «Профилактика незаконного потребления наркотических средств и психотропных веществ, наркомании 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на территории сельского поселения </w:t>
      </w:r>
      <w:r w:rsidR="00FB30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Челно-Вершины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муниципального района</w:t>
      </w:r>
      <w:r w:rsidR="00FB30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</w:t>
      </w:r>
      <w:proofErr w:type="spellStart"/>
      <w:r w:rsidR="00FB30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Челно-Вершинский</w:t>
      </w:r>
      <w:proofErr w:type="spellEnd"/>
      <w:r w:rsidR="00FB30C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Самарской области «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47"/>
        <w:gridCol w:w="7410"/>
      </w:tblGrid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FB30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Профилактики незаконного потребления наркотических средств и психотропных веществ, наркомании на территории  сельского поселения 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Челно-Вершины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муниципального района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proofErr w:type="spellStart"/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Челно-Вершинский</w:t>
            </w:r>
            <w:proofErr w:type="spellEnd"/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Самарской области 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 на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01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год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FB30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01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год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proofErr w:type="gramStart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Конституция Российской федерации, Федеральный </w:t>
            </w:r>
            <w:hyperlink r:id="rId5" w:history="1">
              <w:r w:rsidRPr="0098134F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</w:rPr>
                <w:t>закон</w:t>
              </w:r>
            </w:hyperlink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 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</w:t>
            </w:r>
            <w:proofErr w:type="gramEnd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9 июня 2010 года № 690 «Об утверждении Стратегии государственной </w:t>
            </w:r>
            <w:proofErr w:type="spellStart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антинаркотической</w:t>
            </w:r>
            <w:proofErr w:type="spellEnd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политики Российской Федерации до 2020 года»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Заказчик Программы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FB30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Администрация   сельского поселения 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Челно-Вершины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Челно-Вершинский</w:t>
            </w:r>
            <w:proofErr w:type="spellEnd"/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Самарской области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Основной разработчик 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FB30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 xml:space="preserve">Администрация   сельского поселения 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Челно-Вершины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муниципального района 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proofErr w:type="spellStart"/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Челно-Вершнский</w:t>
            </w:r>
            <w:proofErr w:type="spellEnd"/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Самарской 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области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Основные исполнители программы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FB30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Администрация   сельского поселения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Челно-Вершины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муниципального района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proofErr w:type="spellStart"/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Челно-Вершинский</w:t>
            </w:r>
            <w:proofErr w:type="spellEnd"/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Самарской области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br/>
              <w:t xml:space="preserve">а также их </w:t>
            </w:r>
            <w:proofErr w:type="spellStart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прекурсоров</w:t>
            </w:r>
            <w:proofErr w:type="spellEnd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(далее - наркотические средства) на территории  поселения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-  сокращение наркомании и токсикомании и связанных с ними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br/>
              <w:t>преступлений и правонарушений.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Основные задачи программы    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br/>
      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        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  поселения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- содействие в организации досуга детей и молодежи на территории  поселения.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FB30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01</w:t>
            </w:r>
            <w:r w:rsidR="00FB30C5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год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Объем и источники финансирования мероприятий 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Финансирование программы не предусмотрено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Ожидаемые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результаты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реализации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программы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- совершенствование и развитие </w:t>
            </w:r>
            <w:proofErr w:type="spellStart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антинаркотической</w:t>
            </w:r>
            <w:proofErr w:type="spellEnd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пропаганды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- оздоровление обстановки в общественных местах.</w:t>
            </w:r>
          </w:p>
        </w:tc>
      </w:tr>
      <w:tr w:rsidR="005D262B" w:rsidRPr="0098134F" w:rsidTr="005D262B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Контроль выполнения настоящей Программы осуществляет глава администрации  сельского поселения</w:t>
            </w:r>
          </w:p>
        </w:tc>
      </w:tr>
    </w:tbl>
    <w:p w:rsidR="005D262B" w:rsidRPr="0098134F" w:rsidRDefault="005D262B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1. Законодательство в сфере профилактики незаконного потребления наркотических средств и психотропных веществ, наркомании</w:t>
      </w:r>
    </w:p>
    <w:p w:rsidR="005D262B" w:rsidRPr="0098134F" w:rsidRDefault="005D262B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proofErr w:type="gramStart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Правовое регулирование в сфере профилактики незаконного потребления наркотических средств и психотропных веществ, наркомании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</w:t>
      </w:r>
      <w:proofErr w:type="spellStart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антинаркотической</w:t>
      </w:r>
      <w:proofErr w:type="spell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литики Российской Федерации до 2020 года», иными нормативными правовыми актами Российской Федерации, а также Уставом  сельского поселения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Челно-Вершины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.</w:t>
      </w:r>
    </w:p>
    <w:p w:rsidR="005D262B" w:rsidRPr="0098134F" w:rsidRDefault="005D262B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2. Основные задачи профилактики незаконного потребления наркотических средств и психотропных веществ, наркомании 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 xml:space="preserve">на территории 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кого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еления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Челно-Вершины.</w:t>
      </w:r>
    </w:p>
    <w:p w:rsidR="005D262B" w:rsidRPr="0098134F" w:rsidRDefault="005D262B" w:rsidP="00FB3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Основными задачами профилактики незаконного потребления наркотических средств и психотропных веществ, наркомании на территории сельского поселения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Челно-Вершины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являются: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формирование в обществе негативного отношения к немедицинскому потреблению наркотических средств или психотропных веществ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</w:r>
      <w:proofErr w:type="gramStart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развитие и укрепление взаимодействия органов местного самоуправления, некоммерческих организаций по вопросам организации профилактики 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>незаконного потребления наркотических средств и психотропных веществ, нарком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ании 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на территории поселения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организация комплексных мероприятий по пропаганде здорового образа жизни, в том числе физической культуры и спорта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создание условий для обеспечения здорового образа жизни, нравственного и патриотического воспитания молодежи в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целях профилактики наркомании    и 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токсикомании;</w:t>
      </w:r>
      <w:proofErr w:type="gram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создание условий для организации досуга детей и молодежи.</w:t>
      </w:r>
    </w:p>
    <w:p w:rsidR="005D262B" w:rsidRPr="002E403B" w:rsidRDefault="005D262B" w:rsidP="002E403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3B">
        <w:rPr>
          <w:rFonts w:ascii="Times New Roman" w:eastAsia="Times New Roman" w:hAnsi="Times New Roman" w:cs="Times New Roman"/>
          <w:sz w:val="28"/>
          <w:szCs w:val="28"/>
        </w:rPr>
        <w:t>3. Основные принципы профилактики незаконного п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</w:rPr>
        <w:t xml:space="preserve">отребления наркотических средств 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</w:rPr>
        <w:t xml:space="preserve">сихотропных веществ, </w:t>
      </w:r>
      <w:proofErr w:type="spellStart"/>
      <w:r w:rsidR="002E403B" w:rsidRPr="002E403B">
        <w:rPr>
          <w:rFonts w:ascii="Times New Roman" w:eastAsia="Times New Roman" w:hAnsi="Times New Roman" w:cs="Times New Roman"/>
          <w:sz w:val="28"/>
          <w:szCs w:val="28"/>
        </w:rPr>
        <w:t>наркомании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E403B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</w:rPr>
        <w:t xml:space="preserve"> Челно-Вершины.</w:t>
      </w:r>
    </w:p>
    <w:p w:rsidR="005D262B" w:rsidRPr="002E403B" w:rsidRDefault="005D262B" w:rsidP="002E403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3B">
        <w:rPr>
          <w:rFonts w:ascii="Times New Roman" w:eastAsia="Times New Roman" w:hAnsi="Times New Roman" w:cs="Times New Roman"/>
          <w:sz w:val="28"/>
          <w:szCs w:val="28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</w:rPr>
        <w:t>ледующих принципах: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</w:rPr>
        <w:br/>
        <w:t>законности</w:t>
      </w:r>
      <w:proofErr w:type="gramStart"/>
      <w:r w:rsidR="002E403B" w:rsidRPr="002E403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E403B">
        <w:rPr>
          <w:rFonts w:ascii="Times New Roman" w:eastAsia="Times New Roman" w:hAnsi="Times New Roman" w:cs="Times New Roman"/>
          <w:sz w:val="28"/>
          <w:szCs w:val="28"/>
        </w:rPr>
        <w:t>соблюдения прав человека и гражданина;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br/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br/>
        <w:t>гарантированности и доступности наркологической помощи и социальной реабилитации больным наркоманией и членам их семей;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br/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br/>
        <w:t xml:space="preserve">соблюдения конфиденциальности полученной информации о лицах, </w:t>
      </w:r>
      <w:proofErr w:type="gramStart"/>
      <w:r w:rsidRPr="002E403B">
        <w:rPr>
          <w:rFonts w:ascii="Times New Roman" w:eastAsia="Times New Roman" w:hAnsi="Times New Roman" w:cs="Times New Roman"/>
          <w:sz w:val="28"/>
          <w:szCs w:val="28"/>
        </w:rPr>
        <w:t>потребляющим</w:t>
      </w:r>
      <w:proofErr w:type="gramEnd"/>
      <w:r w:rsidRPr="002E403B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е средства или психотропные вещества без назначения врача, а также больных наркоманией;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br/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br/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  <w:r w:rsidRPr="002E403B">
        <w:rPr>
          <w:rFonts w:ascii="Times New Roman" w:eastAsia="Times New Roman" w:hAnsi="Times New Roman" w:cs="Times New Roman"/>
          <w:sz w:val="28"/>
          <w:szCs w:val="28"/>
        </w:rPr>
        <w:br/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5D262B" w:rsidRPr="0098134F" w:rsidRDefault="005D262B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4. Объекты профилактики незаконного потребления наркотических средств и психотропных веществ, наркомании</w:t>
      </w:r>
    </w:p>
    <w:p w:rsidR="005D262B" w:rsidRPr="0098134F" w:rsidRDefault="005D262B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лиц, не потребляющих наркотические средства или психотропные вещества; 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 xml:space="preserve">лиц, эпизодически потребляющих наркотические средства или психотропные 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>вещества, без признаков зависимости; 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больных наркоманией.</w:t>
      </w:r>
    </w:p>
    <w:p w:rsidR="005D262B" w:rsidRPr="0098134F" w:rsidRDefault="005D262B" w:rsidP="005D2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5. Деятельность администрации сельского поселения </w:t>
      </w:r>
      <w:r w:rsidR="002E403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Челно-Вершины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в сфере профилактики наркомании и токсикомании</w:t>
      </w:r>
      <w:r w:rsidR="002E403B">
        <w:rPr>
          <w:rFonts w:ascii="Times New Roman" w:eastAsia="Times New Roman" w:hAnsi="Times New Roman" w:cs="Times New Roman"/>
          <w:color w:val="282828"/>
          <w:sz w:val="28"/>
          <w:szCs w:val="28"/>
        </w:rPr>
        <w:t>.</w:t>
      </w:r>
    </w:p>
    <w:p w:rsidR="005D262B" w:rsidRPr="0098134F" w:rsidRDefault="005D262B" w:rsidP="00FB3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1. К деятельности администрации  сельского поселения </w:t>
      </w:r>
      <w:r w:rsidR="002E403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Челно-Вершины 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в сфере профилактики незаконного потребления наркотических средств и психотропных веществ, наркомании и в пределах компетенции, относится: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 xml:space="preserve">исполнение законодательства о наркотических средствах, психотропных веществах и их </w:t>
      </w:r>
      <w:proofErr w:type="spellStart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прекурсорах</w:t>
      </w:r>
      <w:proofErr w:type="spell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в пределах своей компетенции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осуществление мер по профилактике незаконного потребления наркотических средств и психотропных веществ, наркомании в рамках проведения единой государственной политики в области здравоохранения, образования, социальной политики, молодежной</w:t>
      </w:r>
      <w:r w:rsidR="00A43D3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литики, культуры, физической                культуры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="00A43D3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и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     </w:t>
      </w:r>
      <w:r w:rsidR="00A43D3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                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                                                                                     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спорта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развитие добровольческого движения по профилактике незаконного потребления наркотических средств и психотропных веществ, наркомании,</w:t>
      </w:r>
      <w:r w:rsidR="002E403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ведению здорового образа жизни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развитие деятельности учреждений социальной сферы, в том числе учреждений культуры, молодежной политики, физической культуры и спорта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- содействие в организации санитарно-просветительской работе по профилактике незаконного потребления наркотических средств и психотропных веществ, наркомании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содействие в обеспечении деятельности муниципальных учреждений социальной сферы, здравоохранения, образования, культуры, ф</w:t>
      </w:r>
      <w:r w:rsidR="00FB30C5">
        <w:rPr>
          <w:rFonts w:ascii="Times New Roman" w:eastAsia="Times New Roman" w:hAnsi="Times New Roman" w:cs="Times New Roman"/>
          <w:color w:val="282828"/>
          <w:sz w:val="28"/>
          <w:szCs w:val="28"/>
        </w:rPr>
        <w:t>изической культуры</w:t>
      </w:r>
      <w:proofErr w:type="gramStart"/>
      <w:r w:rsidR="002E403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,</w:t>
      </w:r>
      <w:proofErr w:type="gram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спорта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 xml:space="preserve">- содействие развитию </w:t>
      </w:r>
      <w:proofErr w:type="spellStart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антинаркотической</w:t>
      </w:r>
      <w:proofErr w:type="spell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ропаганды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 xml:space="preserve">- проведение мероприятия по выявлению и уничтожению незаконных посевов и </w:t>
      </w:r>
      <w:proofErr w:type="gramStart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очагов</w:t>
      </w:r>
      <w:proofErr w:type="gram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дикорастущих </w:t>
      </w:r>
      <w:proofErr w:type="spellStart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наркосодержащих</w:t>
      </w:r>
      <w:proofErr w:type="spellEnd"/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растений;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  <w:t>- взаимодействие с некоммерческими организациями в подготовке молодежных лидеров из числа подростков-добровольцев для работы по предупреждению незаконного потребления наркотических средств и психотропных веществ, наркомании, работе по пропаганде здорового образа жизни.</w:t>
      </w:r>
    </w:p>
    <w:p w:rsidR="005D262B" w:rsidRPr="002E403B" w:rsidRDefault="002E403B" w:rsidP="002E403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Финанс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5D262B" w:rsidRPr="002E403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5D262B" w:rsidRPr="002E403B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наркомании и токсиком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79D" w:rsidRDefault="005D262B" w:rsidP="008107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1. Финансирование мероприятий программы по профилактике незаконного потребления наркотических средств и психотропных веществ, наркомании не предусмотрено.</w:t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</w:p>
    <w:p w:rsidR="0081079D" w:rsidRDefault="0081079D" w:rsidP="008107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5D262B" w:rsidRPr="0098134F" w:rsidRDefault="00D03070" w:rsidP="0081079D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Приложение </w:t>
      </w:r>
      <w:r w:rsidR="005D262B"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1</w:t>
      </w:r>
      <w:r w:rsidR="005D262B"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к </w:t>
      </w:r>
      <w:r w:rsidR="005D262B"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t>программе</w:t>
      </w:r>
    </w:p>
    <w:p w:rsidR="005D262B" w:rsidRPr="0098134F" w:rsidRDefault="005D262B" w:rsidP="0081079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Перечень мероприятий </w:t>
      </w:r>
      <w:r w:rsidRPr="0098134F">
        <w:rPr>
          <w:rFonts w:ascii="Times New Roman" w:eastAsia="Times New Roman" w:hAnsi="Times New Roman" w:cs="Times New Roman"/>
          <w:color w:val="282828"/>
          <w:sz w:val="28"/>
          <w:szCs w:val="28"/>
        </w:rPr>
        <w:br/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программы ««Профилактика незаконного потребления наркотических средств и психотропных веществ, наркомании на территории </w:t>
      </w:r>
      <w:r w:rsidR="00A43D3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сельского</w:t>
      </w:r>
      <w:r w:rsidR="0081079D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поселения</w:t>
      </w:r>
      <w:r w:rsidR="00A43D3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Челно-Вершины</w:t>
      </w:r>
      <w:r w:rsidR="0081079D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муниципального района</w:t>
      </w:r>
      <w:r w:rsidR="00A43D3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</w:t>
      </w:r>
      <w:proofErr w:type="spellStart"/>
      <w:r w:rsidR="00A43D3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Челно-Вершинский</w:t>
      </w:r>
      <w:proofErr w:type="spellEnd"/>
      <w:r w:rsidR="00A43D3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Самарской области 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на 2</w:t>
      </w:r>
      <w:r w:rsidR="00A43D3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018</w:t>
      </w:r>
      <w:r w:rsidRPr="0098134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год»</w:t>
      </w:r>
    </w:p>
    <w:tbl>
      <w:tblPr>
        <w:tblW w:w="113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0"/>
        <w:gridCol w:w="5685"/>
        <w:gridCol w:w="1665"/>
        <w:gridCol w:w="3345"/>
      </w:tblGrid>
      <w:tr w:rsidR="005D262B" w:rsidRPr="0098134F" w:rsidTr="005D262B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п</w:t>
            </w:r>
            <w:proofErr w:type="spellEnd"/>
            <w:proofErr w:type="gramEnd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/</w:t>
            </w:r>
            <w:proofErr w:type="spellStart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Срок исполнения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Ответственные за выполнение мероприятия Программы</w:t>
            </w:r>
          </w:p>
        </w:tc>
      </w:tr>
      <w:tr w:rsidR="005D262B" w:rsidRPr="0098134F" w:rsidTr="005D262B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83E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Разработка плана профилактических мер, направленных на предупреждение распространения наркомании и токсикомании на территории  сельского поселения</w:t>
            </w:r>
            <w:r w:rsidR="00583E0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Челно-Вершин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A43D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I кв. 201</w:t>
            </w:r>
            <w:r w:rsidR="00A43D3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года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Администрация сельского поселения</w:t>
            </w:r>
          </w:p>
        </w:tc>
      </w:tr>
      <w:tr w:rsidR="005D262B" w:rsidRPr="0098134F" w:rsidTr="005D262B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Организация  и проведение тематических мероприятий, конкурсов, викторин с целью формирования у граждан негативного отношения к незаконному  потреблению наркотических средств и психотропных веществ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В течение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года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Администрация сельского поселения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библиотека (по согласованию)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</w:t>
            </w:r>
          </w:p>
        </w:tc>
      </w:tr>
      <w:tr w:rsidR="005D262B" w:rsidRPr="0098134F" w:rsidTr="005D262B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A43D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III квартал 201</w:t>
            </w:r>
            <w:r w:rsidR="00A43D3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года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Администрация сельского поселения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библиотека (по согласованию);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участковый уполномоченный полиции (по согласованию)</w:t>
            </w:r>
          </w:p>
        </w:tc>
      </w:tr>
      <w:tr w:rsidR="005D262B" w:rsidRPr="0098134F" w:rsidTr="005D262B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6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A43D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II-III квартал 201</w:t>
            </w:r>
            <w:r w:rsidR="00A43D3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года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Администрация сельского поселения;</w:t>
            </w:r>
          </w:p>
          <w:p w:rsidR="005D262B" w:rsidRPr="0098134F" w:rsidRDefault="00583E02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ДМО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</w:t>
            </w:r>
          </w:p>
        </w:tc>
      </w:tr>
      <w:tr w:rsidR="005D262B" w:rsidRPr="0098134F" w:rsidTr="005D262B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7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Организация и проведение мероприятий по духовно-нравственному и гражданско-патриотическому воспитанию молодежи (формирование духовно-нравственных 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 </w:t>
            </w:r>
          </w:p>
          <w:p w:rsidR="005D262B" w:rsidRPr="0098134F" w:rsidRDefault="005D262B" w:rsidP="00A43D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II квартал 201</w:t>
            </w:r>
            <w:r w:rsidR="00A43D3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года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Администрация сельского поселения;</w:t>
            </w:r>
          </w:p>
          <w:p w:rsidR="005D262B" w:rsidRPr="0098134F" w:rsidRDefault="00583E02" w:rsidP="00583E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ДМО</w:t>
            </w:r>
          </w:p>
        </w:tc>
      </w:tr>
      <w:tr w:rsidR="005D262B" w:rsidRPr="0098134F" w:rsidTr="005D262B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8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очагов</w:t>
            </w:r>
            <w:proofErr w:type="gramEnd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дикорастущих </w:t>
            </w:r>
            <w:proofErr w:type="spellStart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наркосодержащих</w:t>
            </w:r>
            <w:proofErr w:type="spellEnd"/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растений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В течение</w:t>
            </w:r>
          </w:p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 года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62B" w:rsidRPr="0098134F" w:rsidRDefault="005D262B" w:rsidP="005D26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98134F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Администрация сельского поселения, участковый уполномоченный полиции</w:t>
            </w:r>
          </w:p>
        </w:tc>
      </w:tr>
    </w:tbl>
    <w:p w:rsidR="007D4497" w:rsidRPr="0098134F" w:rsidRDefault="007D4497">
      <w:pPr>
        <w:rPr>
          <w:rFonts w:ascii="Times New Roman" w:hAnsi="Times New Roman" w:cs="Times New Roman"/>
          <w:sz w:val="28"/>
          <w:szCs w:val="28"/>
        </w:rPr>
      </w:pPr>
    </w:p>
    <w:sectPr w:rsidR="007D4497" w:rsidRPr="0098134F" w:rsidSect="0081079D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62B"/>
    <w:rsid w:val="00046853"/>
    <w:rsid w:val="002E403B"/>
    <w:rsid w:val="002E5F09"/>
    <w:rsid w:val="00316169"/>
    <w:rsid w:val="00583E02"/>
    <w:rsid w:val="005D262B"/>
    <w:rsid w:val="005F48DB"/>
    <w:rsid w:val="00657D5C"/>
    <w:rsid w:val="007D4497"/>
    <w:rsid w:val="0081079D"/>
    <w:rsid w:val="0098134F"/>
    <w:rsid w:val="00A43D3F"/>
    <w:rsid w:val="00A82064"/>
    <w:rsid w:val="00C166B4"/>
    <w:rsid w:val="00D03070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262B"/>
    <w:rPr>
      <w:b/>
      <w:bCs/>
    </w:rPr>
  </w:style>
  <w:style w:type="character" w:styleId="a5">
    <w:name w:val="Hyperlink"/>
    <w:basedOn w:val="a0"/>
    <w:uiPriority w:val="99"/>
    <w:semiHidden/>
    <w:unhideWhenUsed/>
    <w:rsid w:val="005D262B"/>
    <w:rPr>
      <w:color w:val="0000FF"/>
      <w:u w:val="single"/>
    </w:rPr>
  </w:style>
  <w:style w:type="paragraph" w:customStyle="1" w:styleId="editlog">
    <w:name w:val="editlog"/>
    <w:basedOn w:val="a"/>
    <w:rsid w:val="005D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40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7671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9892-BB15-46A6-B47E-A793262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18-04-16T05:02:00Z</cp:lastPrinted>
  <dcterms:created xsi:type="dcterms:W3CDTF">2018-03-30T11:08:00Z</dcterms:created>
  <dcterms:modified xsi:type="dcterms:W3CDTF">2018-04-27T04:26:00Z</dcterms:modified>
</cp:coreProperties>
</file>